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D0DD7E9" w:rsidR="00C61DEE" w:rsidRPr="00C61DEE" w:rsidRDefault="002C3DE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8, 2030 - December 14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30F9490" w:rsidR="00C61DEE" w:rsidRDefault="002C3D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42EB2C90" w:rsidR="00500DEF" w:rsidRPr="00500DEF" w:rsidRDefault="002C3D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B40EA58" w:rsidR="00C61DEE" w:rsidRDefault="002C3D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74682ADB" w:rsidR="00500DEF" w:rsidRPr="00500DEF" w:rsidRDefault="002C3D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E34C271" w:rsidR="00C61DEE" w:rsidRDefault="002C3D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0A93EBCF" w:rsidR="00500DEF" w:rsidRPr="00500DEF" w:rsidRDefault="002C3D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0</w:t>
            </w:r>
          </w:p>
        </w:tc>
        <w:tc>
          <w:tcPr>
            <w:tcW w:w="5113" w:type="dxa"/>
            <w:vAlign w:val="center"/>
          </w:tcPr>
          <w:p w14:paraId="5C40CB2F" w14:textId="5DDCE3C5" w:rsidR="00C61DEE" w:rsidRDefault="002C3DE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BA43BFC" w:rsidR="00500DEF" w:rsidRPr="00500DEF" w:rsidRDefault="002C3D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8100DF5" w:rsidR="00C61DEE" w:rsidRDefault="002C3D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67A5B9AF" w:rsidR="00500DEF" w:rsidRPr="00500DEF" w:rsidRDefault="002C3D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2</w:t>
            </w:r>
          </w:p>
        </w:tc>
        <w:tc>
          <w:tcPr>
            <w:tcW w:w="5113" w:type="dxa"/>
            <w:vAlign w:val="center"/>
          </w:tcPr>
          <w:p w14:paraId="7B2D0B7C" w14:textId="4D4C5696" w:rsidR="00C61DEE" w:rsidRDefault="002C3D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33FEEBFA" w:rsidR="00500DEF" w:rsidRPr="00500DEF" w:rsidRDefault="002C3D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59A029E" w:rsidR="00C61DEE" w:rsidRDefault="002C3D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6DC8C20C" w:rsidR="00500DEF" w:rsidRPr="00500DEF" w:rsidRDefault="002C3D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2C3DE0" w:rsidRDefault="002C3DE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3DE0"/>
    <w:rsid w:val="002C587A"/>
    <w:rsid w:val="004073C3"/>
    <w:rsid w:val="0041469B"/>
    <w:rsid w:val="00417A01"/>
    <w:rsid w:val="004E78C8"/>
    <w:rsid w:val="004F2044"/>
    <w:rsid w:val="00500DEF"/>
    <w:rsid w:val="00535980"/>
    <w:rsid w:val="006C03D1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30 weekly calendar</dc:title>
  <dc:subject>Free weekly calendar template for  December 8 to December 14, 2030</dc:subject>
  <dc:creator>General Blue Corporation</dc:creator>
  <keywords>Week 50 of 2030 printable weekly calendar</keywords>
  <dc:description/>
  <dcterms:created xsi:type="dcterms:W3CDTF">2019-10-22T12:35:00.0000000Z</dcterms:created>
  <dcterms:modified xsi:type="dcterms:W3CDTF">2025-07-08T15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